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41" w:rsidRDefault="00721C41" w:rsidP="00721C41">
      <w:pPr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721C41" w:rsidRDefault="00721C41" w:rsidP="00721C41">
      <w:pPr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1C41" w:rsidRPr="00BA77BD" w:rsidRDefault="00721C41" w:rsidP="00721C41">
      <w:pPr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032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C2BFF" wp14:editId="735097CC">
                <wp:simplePos x="0" y="0"/>
                <wp:positionH relativeFrom="column">
                  <wp:posOffset>-367665</wp:posOffset>
                </wp:positionH>
                <wp:positionV relativeFrom="paragraph">
                  <wp:posOffset>-151765</wp:posOffset>
                </wp:positionV>
                <wp:extent cx="1079500" cy="906780"/>
                <wp:effectExtent l="0" t="0" r="635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C41" w:rsidRDefault="00721C41" w:rsidP="00721C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F9A7B" wp14:editId="4A065D97">
                                  <wp:extent cx="827765" cy="813600"/>
                                  <wp:effectExtent l="0" t="0" r="0" b="5715"/>
                                  <wp:docPr id="4" name="รูปภาพ 1" descr="ผลการค้นหารูปภาพสำหรับ ตราสถาบันลาดกระบั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ผลการค้นหารูปภาพสำหรับ ตราสถาบันลาดกระบั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735" cy="819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95pt;margin-top:-11.95pt;width:85pt;height:7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" fillcolor="white [3201]" stroked="f" strokeweight=".5pt">
                <v:textbox>
                  <w:txbxContent>
                    <w:p w:rsidR="00721C41" w:rsidRDefault="00721C41" w:rsidP="00721C41">
                      <w:r>
                        <w:rPr>
                          <w:noProof/>
                        </w:rPr>
                        <w:drawing>
                          <wp:inline distT="0" distB="0" distL="0" distR="0" wp14:anchorId="73EF9A7B" wp14:editId="4A065D97">
                            <wp:extent cx="827765" cy="813600"/>
                            <wp:effectExtent l="0" t="0" r="0" b="5715"/>
                            <wp:docPr id="4" name="รูปภาพ 1" descr="ผลการค้นหารูปภาพสำหรับ ตราสถาบันลาดกระบั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ผลการค้นหารูปภาพสำหรับ ตราสถาบันลาดกระบั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735" cy="819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0325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ขอร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ุน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Pr="00BA77B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เทคโนโลยีสารสนเทศ </w:t>
      </w:r>
    </w:p>
    <w:p w:rsidR="00721C41" w:rsidRDefault="00721C41" w:rsidP="00721C41">
      <w:pPr>
        <w:spacing w:line="216" w:lineRule="auto"/>
        <w:jc w:val="center"/>
        <w:rPr>
          <w:rFonts w:ascii="TH SarabunPSK" w:hAnsi="TH SarabunPSK" w:cs="TH SarabunPSK"/>
        </w:rPr>
      </w:pPr>
      <w:r w:rsidRPr="00BA77BD"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เทคโนโลยีพรจอมเกล้าเจ้าคุณทหารลาดกระบัง</w:t>
      </w:r>
    </w:p>
    <w:p w:rsidR="00721C41" w:rsidRDefault="00721C41" w:rsidP="00721C41">
      <w:pPr>
        <w:spacing w:line="21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8AE0A" wp14:editId="5289A281">
                <wp:simplePos x="0" y="0"/>
                <wp:positionH relativeFrom="column">
                  <wp:posOffset>821690</wp:posOffset>
                </wp:positionH>
                <wp:positionV relativeFrom="paragraph">
                  <wp:posOffset>48895</wp:posOffset>
                </wp:positionV>
                <wp:extent cx="114300" cy="101600"/>
                <wp:effectExtent l="0" t="0" r="19050" b="1270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64.7pt;margin-top:3.85pt;width:9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41EC5" wp14:editId="266D2A95">
                <wp:simplePos x="0" y="0"/>
                <wp:positionH relativeFrom="column">
                  <wp:posOffset>3801110</wp:posOffset>
                </wp:positionH>
                <wp:positionV relativeFrom="paragraph">
                  <wp:posOffset>32385</wp:posOffset>
                </wp:positionV>
                <wp:extent cx="114300" cy="101600"/>
                <wp:effectExtent l="0" t="0" r="19050" b="12700"/>
                <wp:wrapNone/>
                <wp:docPr id="1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299.3pt;margin-top:2.55pt;width:9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766C0" wp14:editId="47FDBEAC">
                <wp:simplePos x="0" y="0"/>
                <wp:positionH relativeFrom="column">
                  <wp:posOffset>2323465</wp:posOffset>
                </wp:positionH>
                <wp:positionV relativeFrom="paragraph">
                  <wp:posOffset>35560</wp:posOffset>
                </wp:positionV>
                <wp:extent cx="114300" cy="101600"/>
                <wp:effectExtent l="0" t="0" r="19050" b="1270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182.95pt;margin-top:2.8pt;width:9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cs/>
        </w:rPr>
        <w:t>ทุนเรียนดีและขาดแคลน</w:t>
      </w:r>
      <w:r>
        <w:rPr>
          <w:rFonts w:ascii="TH SarabunPSK" w:hAnsi="TH SarabunPSK" w:cs="TH SarabunPSK" w:hint="cs"/>
          <w:cs/>
        </w:rPr>
        <w:tab/>
        <w:t xml:space="preserve">      ทุนขาดแคลนทุนทรัพย์</w:t>
      </w:r>
      <w:r>
        <w:rPr>
          <w:rFonts w:ascii="TH SarabunPSK" w:hAnsi="TH SarabunPSK" w:cs="TH SarabunPSK" w:hint="cs"/>
          <w:cs/>
        </w:rPr>
        <w:tab/>
        <w:t xml:space="preserve">       ทุนทั่วไป (อื่นๆ</w:t>
      </w:r>
    </w:p>
    <w:p w:rsidR="00721C41" w:rsidRPr="00BA77BD" w:rsidRDefault="00721C41" w:rsidP="00721C41">
      <w:pPr>
        <w:spacing w:line="21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21C41" w:rsidTr="00D92608">
        <w:tc>
          <w:tcPr>
            <w:tcW w:w="9889" w:type="dxa"/>
          </w:tcPr>
          <w:p w:rsidR="00721C41" w:rsidRDefault="00721C41" w:rsidP="00D9260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้อมูลนักศึกษา (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STUDENT DATA)</w:t>
            </w:r>
          </w:p>
        </w:tc>
      </w:tr>
      <w:tr w:rsidR="00721C41" w:rsidTr="00D92608">
        <w:tc>
          <w:tcPr>
            <w:tcW w:w="9889" w:type="dxa"/>
          </w:tcPr>
          <w:p w:rsidR="00721C41" w:rsidRPr="002C2746" w:rsidRDefault="00721C41" w:rsidP="00D92608">
            <w:pPr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  <w:p w:rsidR="00721C41" w:rsidRPr="00D40F13" w:rsidRDefault="00721C41" w:rsidP="00D92608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 w:rsidRPr="0063557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ชื่อ-นามสกุล </w:t>
            </w:r>
            <w:r w:rsidRPr="006355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3557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ภาษาไทย (นาย/นางสาว)</w:t>
            </w:r>
            <w:r w:rsidRPr="00A21E84">
              <w:rPr>
                <w:rFonts w:ascii="TH SarabunPSK" w:hAnsi="TH SarabunPSK" w:cs="TH SarabunPSK"/>
                <w:noProof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noProof/>
              </w:rPr>
              <w:t>………..</w:t>
            </w:r>
            <w:r w:rsidRPr="00A21E84">
              <w:rPr>
                <w:rFonts w:ascii="TH SarabunPSK" w:hAnsi="TH SarabunPSK" w:cs="TH SarabunPSK"/>
                <w:noProof/>
              </w:rPr>
              <w:t>…………………………….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 w:rsidRPr="00367AC9">
              <w:rPr>
                <w:rFonts w:ascii="TH SarabunPSK" w:hAnsi="TH SarabunPSK" w:cs="TH SarabunPSK"/>
                <w:noProof/>
                <w:sz w:val="32"/>
                <w:szCs w:val="32"/>
              </w:rPr>
              <w:t>(Name&amp;Surname) English (MR./Miss)</w:t>
            </w:r>
            <w:r>
              <w:rPr>
                <w:rFonts w:ascii="TH SarabunPSK" w:hAnsi="TH SarabunPSK" w:cs="TH SarabunPSK"/>
                <w:noProof/>
              </w:rPr>
              <w:t>…………………………………………………………………………………………………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 w:rsidRPr="0030032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C921E4" wp14:editId="7B262B40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142875</wp:posOffset>
                      </wp:positionV>
                      <wp:extent cx="782955" cy="1009650"/>
                      <wp:effectExtent l="0" t="0" r="1714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9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C41" w:rsidRDefault="00721C41" w:rsidP="00721C4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:rsidR="00721C41" w:rsidRPr="00300325" w:rsidRDefault="00721C41" w:rsidP="00721C4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0032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ูปถ่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br/>
                                  </w:r>
                                  <w:r w:rsidRPr="0030032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นาด 1 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95.25pt;margin-top:11.25pt;width:61.6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" fillcolor="white [3201]" strokeweight=".5pt">
                      <v:textbox>
                        <w:txbxContent>
                          <w:p w:rsidR="00721C41" w:rsidRDefault="00721C41" w:rsidP="00721C4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721C41" w:rsidRPr="00300325" w:rsidRDefault="00721C41" w:rsidP="00721C4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00325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br/>
                            </w:r>
                            <w:r w:rsidRPr="00300325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7A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หัสประจำตัวนักศึกษา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.........................................</w:t>
            </w:r>
          </w:p>
          <w:p w:rsidR="00721C41" w:rsidRPr="00367AC9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67AC9">
              <w:rPr>
                <w:rFonts w:ascii="TH SarabunPSK" w:hAnsi="TH SarabunPSK" w:cs="TH SarabunPSK"/>
                <w:noProof/>
                <w:sz w:val="32"/>
                <w:szCs w:val="32"/>
              </w:rPr>
              <w:t>(Student identification No.)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 w:rsidRPr="00367A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ลักสูตร/ภาควิชา/สาขาวิชา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..............................</w:t>
            </w:r>
          </w:p>
          <w:p w:rsidR="00721C41" w:rsidRPr="00367AC9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67AC9">
              <w:rPr>
                <w:rFonts w:ascii="TH SarabunPSK" w:hAnsi="TH SarabunPSK" w:cs="TH SarabunPSK"/>
                <w:noProof/>
                <w:sz w:val="32"/>
                <w:szCs w:val="32"/>
              </w:rPr>
              <w:t>(Branch) (Faculty)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 w:rsidRPr="00367A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ักศึกษาชั้นปีที่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</w:t>
            </w:r>
            <w:r w:rsidRPr="00367AC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............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67AC9">
              <w:rPr>
                <w:rFonts w:ascii="TH SarabunPSK" w:hAnsi="TH SarabunPSK" w:cs="TH SarabunPSK"/>
                <w:noProof/>
                <w:sz w:val="32"/>
                <w:szCs w:val="32"/>
              </w:rPr>
              <w:t>(Years in school)     (Name of academic responsible)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กรดเฉลี่ยในภาคเรียนที่ผ่านมา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เกรดเฉลี่ยรวม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</w:t>
            </w:r>
          </w:p>
          <w:p w:rsidR="00721C41" w:rsidRPr="00E412F9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412F9">
              <w:rPr>
                <w:rFonts w:ascii="TH SarabunPSK" w:hAnsi="TH SarabunPSK" w:cs="TH SarabunPSK"/>
                <w:noProof/>
                <w:sz w:val="32"/>
                <w:szCs w:val="32"/>
              </w:rPr>
              <w:t>(GPA for most recently completed academic)       (GPA for all courses completed to date)</w:t>
            </w:r>
          </w:p>
        </w:tc>
      </w:tr>
      <w:tr w:rsidR="00721C41" w:rsidTr="00D92608">
        <w:tc>
          <w:tcPr>
            <w:tcW w:w="9889" w:type="dxa"/>
          </w:tcPr>
          <w:p w:rsidR="00721C41" w:rsidRPr="00D40F13" w:rsidRDefault="00721C41" w:rsidP="00D92608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 w:rsidRPr="00E412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ัตรประจำตัวประชาชนเลขที่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</w:t>
            </w:r>
            <w:r w:rsidRPr="00E412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กให้ อำเภอ/เขต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</w:t>
            </w:r>
            <w:r w:rsidRPr="00E412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/>
                <w:noProof/>
              </w:rPr>
              <w:t>………………….……..</w:t>
            </w:r>
          </w:p>
          <w:p w:rsidR="00721C41" w:rsidRPr="000515BE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515BE">
              <w:rPr>
                <w:rFonts w:ascii="TH SarabunPSK" w:hAnsi="TH SarabunPSK" w:cs="TH SarabunPSK"/>
                <w:noProof/>
                <w:sz w:val="32"/>
                <w:szCs w:val="32"/>
              </w:rPr>
              <w:t>(Identification Card No.)                                            (Issued at)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 w:rsidRPr="000515B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่อวันที่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</w:t>
            </w:r>
            <w:r w:rsidRPr="000515B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ดอายุวันที่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515B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Issued Date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               </w:t>
            </w:r>
            <w:r w:rsidRPr="000515BE">
              <w:rPr>
                <w:rFonts w:ascii="TH SarabunPSK" w:hAnsi="TH SarabunPSK" w:cs="TH SarabunPSK"/>
                <w:noProof/>
                <w:sz w:val="32"/>
                <w:szCs w:val="32"/>
              </w:rPr>
              <w:t>(Expiry Date)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ชื้อชาติไทย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สัญชาติไทย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ศาสนา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</w:t>
            </w:r>
          </w:p>
          <w:p w:rsidR="00721C41" w:rsidRPr="000515BE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t>(Race)                                             (Nationality)                                 (Religion)</w:t>
            </w:r>
          </w:p>
        </w:tc>
      </w:tr>
      <w:tr w:rsidR="00721C41" w:rsidTr="00D92608">
        <w:tc>
          <w:tcPr>
            <w:tcW w:w="9889" w:type="dxa"/>
          </w:tcPr>
          <w:p w:rsidR="00721C41" w:rsidRPr="00D40F13" w:rsidRDefault="00721C41" w:rsidP="00D92608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2493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ันเดือนปีเกิด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ถานที่เกิด</w:t>
            </w:r>
            <w:r w:rsidRPr="00E24937">
              <w:rPr>
                <w:rFonts w:ascii="TH SarabunPSK" w:hAnsi="TH SarabunPSK" w:cs="TH SarabunPSK" w:hint="cs"/>
                <w:noProof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</w:t>
            </w:r>
            <w:r w:rsidRPr="00E24937">
              <w:rPr>
                <w:rFonts w:ascii="TH SarabunPSK" w:hAnsi="TH SarabunPSK" w:cs="TH SarabunPSK" w:hint="cs"/>
                <w:noProof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ยุ</w:t>
            </w:r>
            <w:r w:rsidRPr="00E24937">
              <w:rPr>
                <w:rFonts w:ascii="TH SarabunPSK" w:hAnsi="TH SarabunPSK" w:cs="TH SarabunPSK" w:hint="cs"/>
                <w:noProof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ี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(Date of Birth)                            (Place of Birth)                                   (Age)         (Years)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2493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วนสูง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ม.    น้ำหนัก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กก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(Hight)         (Cm.)    (Weight)                    (Kg.)</w:t>
            </w:r>
          </w:p>
          <w:p w:rsidR="00721C41" w:rsidRPr="00E24937" w:rsidRDefault="00721C41" w:rsidP="00D92608">
            <w:pPr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โรคประจำตัว (ระบุ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(Chonical disease : specify)</w:t>
            </w:r>
            <w:r>
              <w:rPr>
                <w:rFonts w:ascii="TH SarabunPSK" w:hAnsi="TH SarabunPSK" w:cs="TH SarabunPSK"/>
                <w:noProof/>
              </w:rPr>
              <w:t>……………………………………………………………………………………………………</w:t>
            </w:r>
          </w:p>
        </w:tc>
      </w:tr>
      <w:tr w:rsidR="00721C41" w:rsidTr="00D92608">
        <w:tc>
          <w:tcPr>
            <w:tcW w:w="9889" w:type="dxa"/>
          </w:tcPr>
          <w:p w:rsidR="00721C41" w:rsidRPr="00D40F13" w:rsidRDefault="00721C41" w:rsidP="00D92608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ที่ปัจจุบันขณะศึกษาที่ สจล.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(Current Resident)</w:t>
            </w:r>
            <w:r w:rsidRPr="00506363">
              <w:rPr>
                <w:rFonts w:ascii="TH SarabunPSK" w:hAnsi="TH SarabunPSK" w:cs="TH SarabunPSK"/>
                <w:noProof/>
              </w:rPr>
              <w:t>…………………………………………</w:t>
            </w:r>
            <w:r>
              <w:rPr>
                <w:rFonts w:ascii="TH SarabunPSK" w:hAnsi="TH SarabunPSK" w:cs="TH SarabunPSK"/>
                <w:noProof/>
              </w:rPr>
              <w:t>………………………………………………………………</w:t>
            </w:r>
            <w:r w:rsidRPr="00506363">
              <w:rPr>
                <w:rFonts w:ascii="TH SarabunPSK" w:hAnsi="TH SarabunPSK" w:cs="TH SarabunPSK"/>
                <w:noProof/>
              </w:rPr>
              <w:t>….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(Tel.)</w:t>
            </w:r>
            <w:r>
              <w:rPr>
                <w:rFonts w:ascii="TH SarabunPSK" w:hAnsi="TH SarabunPSK" w:cs="TH SarabunPSK"/>
                <w:noProof/>
              </w:rPr>
              <w:t>…………………………………………………….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063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ที่อยู่ตามทะเบียนบ้าน </w:t>
            </w:r>
            <w:r w:rsidRPr="00506363">
              <w:rPr>
                <w:rFonts w:ascii="TH SarabunPSK" w:hAnsi="TH SarabunPSK" w:cs="TH SarabunPSK"/>
                <w:noProof/>
                <w:sz w:val="32"/>
                <w:szCs w:val="32"/>
              </w:rPr>
              <w:t>(Permanent Resident)</w:t>
            </w:r>
            <w:r>
              <w:rPr>
                <w:rFonts w:ascii="TH SarabunPSK" w:hAnsi="TH SarabunPSK" w:cs="TH SarabunPSK"/>
                <w:noProof/>
              </w:rPr>
              <w:t>……………………………………………………………………………………………………………..</w:t>
            </w:r>
          </w:p>
          <w:p w:rsidR="00721C41" w:rsidRPr="00506363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t>……………………………………………………………………………………………………………</w:t>
            </w:r>
            <w:r w:rsidRPr="005063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โทรศัพท์ </w:t>
            </w:r>
            <w:r w:rsidRPr="00506363">
              <w:rPr>
                <w:rFonts w:ascii="TH SarabunPSK" w:hAnsi="TH SarabunPSK" w:cs="TH SarabunPSK"/>
                <w:noProof/>
                <w:sz w:val="32"/>
                <w:szCs w:val="32"/>
              </w:rPr>
              <w:t>(Tel.)</w:t>
            </w:r>
            <w:r>
              <w:rPr>
                <w:rFonts w:ascii="TH SarabunPSK" w:hAnsi="TH SarabunPSK" w:cs="TH SarabunPSK"/>
                <w:noProof/>
              </w:rPr>
              <w:t>………………………………………..……………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 xml:space="preserve">บุคคลที่สามารถติดต่อได้ในกรณีฉุกเฉิ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(Emergency case contact to)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ชื่อ-สกุล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(Name&amp;Surname)</w:t>
            </w:r>
            <w:r w:rsidRPr="00506363">
              <w:rPr>
                <w:rFonts w:ascii="TH SarabunPSK" w:hAnsi="TH SarabunPSK" w:cs="TH SarabunPSK"/>
                <w:noProof/>
              </w:rPr>
              <w:t xml:space="preserve"> …………………</w:t>
            </w:r>
            <w:r>
              <w:rPr>
                <w:rFonts w:ascii="TH SarabunPSK" w:hAnsi="TH SarabunPSK" w:cs="TH SarabunPSK"/>
                <w:noProof/>
              </w:rPr>
              <w:t>…………….</w:t>
            </w:r>
            <w:r w:rsidRPr="00506363">
              <w:rPr>
                <w:rFonts w:ascii="TH SarabunPSK" w:hAnsi="TH SarabunPSK" w:cs="TH SarabunPSK"/>
                <w:noProof/>
              </w:rPr>
              <w:t>…………………………</w:t>
            </w:r>
            <w:r>
              <w:rPr>
                <w:rFonts w:ascii="TH SarabunPSK" w:hAnsi="TH SarabunPSK" w:cs="TH SarabunPSK"/>
                <w:noProof/>
              </w:rPr>
              <w:t>..</w:t>
            </w:r>
            <w:r w:rsidRPr="00506363">
              <w:rPr>
                <w:rFonts w:ascii="TH SarabunPSK" w:hAnsi="TH SarabunPSK" w:cs="TH SarabunPSK"/>
                <w:noProof/>
              </w:rPr>
              <w:t>…………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วามเกี่ยวข้อ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(Relation)</w:t>
            </w:r>
            <w:r w:rsidRPr="00506363">
              <w:rPr>
                <w:rFonts w:ascii="TH SarabunPSK" w:hAnsi="TH SarabunPSK" w:cs="TH SarabunPSK"/>
                <w:noProof/>
              </w:rPr>
              <w:t>…………</w:t>
            </w:r>
            <w:r>
              <w:rPr>
                <w:rFonts w:ascii="TH SarabunPSK" w:hAnsi="TH SarabunPSK" w:cs="TH SarabunPSK"/>
                <w:noProof/>
              </w:rPr>
              <w:t>….</w:t>
            </w:r>
            <w:r w:rsidRPr="00506363">
              <w:rPr>
                <w:rFonts w:ascii="TH SarabunPSK" w:hAnsi="TH SarabunPSK" w:cs="TH SarabunPSK"/>
                <w:noProof/>
              </w:rPr>
              <w:t>…………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าชีพ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(Occupation)</w:t>
            </w:r>
            <w:r>
              <w:rPr>
                <w:rFonts w:ascii="TH SarabunPSK" w:hAnsi="TH SarabunPSK" w:cs="TH SarabunPSK"/>
                <w:noProof/>
              </w:rPr>
              <w:t>…………………………………………</w:t>
            </w:r>
            <w:r w:rsidRPr="005063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ถานที่ทำ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F7A0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 w:rsidRPr="007F7A01">
              <w:rPr>
                <w:rFonts w:ascii="TH SarabunPSK" w:hAnsi="TH SarabunPSK" w:cs="TH SarabunPSK"/>
                <w:noProof/>
                <w:sz w:val="32"/>
                <w:szCs w:val="32"/>
              </w:rPr>
              <w:t>Place of work)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7A0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(Address)</w:t>
            </w:r>
            <w:r w:rsidRPr="007F7A01">
              <w:rPr>
                <w:rFonts w:ascii="TH SarabunPSK" w:hAnsi="TH SarabunPSK" w:cs="TH SarabunPSK"/>
                <w:noProof/>
              </w:rPr>
              <w:t>………………………</w:t>
            </w:r>
            <w:r>
              <w:rPr>
                <w:rFonts w:ascii="TH SarabunPSK" w:hAnsi="TH SarabunPSK" w:cs="TH SarabunPSK"/>
                <w:noProof/>
              </w:rPr>
              <w:t>………………………………………………………………………..</w:t>
            </w:r>
            <w:r w:rsidRPr="007F7A01">
              <w:rPr>
                <w:rFonts w:ascii="TH SarabunPSK" w:hAnsi="TH SarabunPSK" w:cs="TH SarabunPSK"/>
                <w:noProof/>
              </w:rPr>
              <w:t>………………………………………………………………..</w:t>
            </w:r>
          </w:p>
          <w:p w:rsidR="00721C41" w:rsidRPr="00D40F13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(Tel.)</w:t>
            </w:r>
            <w:r w:rsidRPr="007F7A01">
              <w:rPr>
                <w:rFonts w:ascii="TH SarabunPSK" w:hAnsi="TH SarabunPSK" w:cs="TH SarabunPSK"/>
                <w:noProof/>
              </w:rPr>
              <w:t>……………………</w:t>
            </w:r>
            <w:r>
              <w:rPr>
                <w:rFonts w:ascii="TH SarabunPSK" w:hAnsi="TH SarabunPSK" w:cs="TH SarabunPSK"/>
                <w:noProof/>
              </w:rPr>
              <w:t>…..</w:t>
            </w:r>
            <w:r w:rsidRPr="007F7A01">
              <w:rPr>
                <w:rFonts w:ascii="TH SarabunPSK" w:hAnsi="TH SarabunPSK" w:cs="TH SarabunPSK"/>
                <w:noProof/>
              </w:rPr>
              <w:t>…………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โทรสาร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(Fax)</w:t>
            </w:r>
            <w:r w:rsidRPr="007F7A01">
              <w:rPr>
                <w:rFonts w:ascii="TH SarabunPSK" w:hAnsi="TH SarabunPSK" w:cs="TH SarabunPSK"/>
                <w:noProof/>
              </w:rPr>
              <w:t>…………</w:t>
            </w:r>
            <w:r>
              <w:rPr>
                <w:rFonts w:ascii="TH SarabunPSK" w:hAnsi="TH SarabunPSK" w:cs="TH SarabunPSK"/>
                <w:noProof/>
              </w:rPr>
              <w:t>…</w:t>
            </w:r>
            <w:r w:rsidRPr="007F7A01">
              <w:rPr>
                <w:rFonts w:ascii="TH SarabunPSK" w:hAnsi="TH SarabunPSK" w:cs="TH SarabunPSK"/>
                <w:noProof/>
              </w:rPr>
              <w:t>…………………………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Email…</w:t>
            </w:r>
            <w:r>
              <w:rPr>
                <w:rFonts w:ascii="TH SarabunPSK" w:hAnsi="TH SarabunPSK" w:cs="TH SarabunPSK"/>
                <w:noProof/>
              </w:rPr>
              <w:t>…..…………………………………………</w:t>
            </w:r>
          </w:p>
        </w:tc>
      </w:tr>
    </w:tbl>
    <w:p w:rsidR="00721C41" w:rsidRDefault="00721C41" w:rsidP="00721C4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721C41" w:rsidTr="00D92608">
        <w:tc>
          <w:tcPr>
            <w:tcW w:w="9691" w:type="dxa"/>
          </w:tcPr>
          <w:p w:rsidR="00721C41" w:rsidRDefault="00721C41" w:rsidP="00D9260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้อมูลครอบครัว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(FAMILY DETAILS)</w:t>
            </w:r>
          </w:p>
        </w:tc>
      </w:tr>
      <w:tr w:rsidR="00721C41" w:rsidTr="00D92608">
        <w:tc>
          <w:tcPr>
            <w:tcW w:w="9691" w:type="dxa"/>
          </w:tcPr>
          <w:p w:rsidR="00721C41" w:rsidRPr="00371336" w:rsidRDefault="00721C41" w:rsidP="00D92608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40F1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ิดา</w:t>
            </w:r>
            <w:r w:rsidRPr="00371336">
              <w:rPr>
                <w:rFonts w:ascii="TH SarabunPSK" w:hAnsi="TH SarabunPSK" w:cs="TH SarabunPSK"/>
                <w:noProof/>
              </w:rPr>
              <w:t>…………………………</w:t>
            </w:r>
            <w:r>
              <w:rPr>
                <w:rFonts w:ascii="TH SarabunPSK" w:hAnsi="TH SarabunPSK" w:cs="TH SarabunPSK"/>
                <w:noProof/>
              </w:rPr>
              <w:t>………………</w:t>
            </w:r>
            <w:r w:rsidRPr="00371336">
              <w:rPr>
                <w:rFonts w:ascii="TH SarabunPSK" w:hAnsi="TH SarabunPSK" w:cs="TH SarabunPSK"/>
                <w:noProof/>
              </w:rPr>
              <w:t>……………………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ยุ</w:t>
            </w:r>
            <w:r w:rsidRPr="00371336">
              <w:rPr>
                <w:rFonts w:ascii="TH SarabunPSK" w:hAnsi="TH SarabunPSK" w:cs="TH SarabunPSK" w:hint="cs"/>
                <w:noProof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ี อาชีพ</w:t>
            </w:r>
            <w:r w:rsidRPr="00371336">
              <w:rPr>
                <w:rFonts w:ascii="TH SarabunPSK" w:hAnsi="TH SarabunPSK" w:cs="TH SarabunPSK" w:hint="cs"/>
                <w:noProof/>
                <w:cs/>
              </w:rPr>
              <w:t>.........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</w:t>
            </w:r>
            <w:r w:rsidRPr="00371336">
              <w:rPr>
                <w:rFonts w:ascii="TH SarabunPSK" w:hAnsi="TH SarabunPSK" w:cs="TH SarabunPSK" w:hint="cs"/>
                <w:noProof/>
                <w:cs/>
              </w:rPr>
              <w:t>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ได้/เดือน</w:t>
            </w:r>
            <w:r w:rsidRPr="00371336">
              <w:rPr>
                <w:rFonts w:ascii="TH SarabunPSK" w:hAnsi="TH SarabunPSK" w:cs="TH SarabunPSK" w:hint="cs"/>
                <w:noProof/>
                <w:cs/>
              </w:rPr>
              <w:t>..................................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(Father’s Name)                              (Age)   (Years)   (Occupation)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ถานที่ทำงาน</w:t>
            </w:r>
            <w:r w:rsidRPr="00371336">
              <w:rPr>
                <w:rFonts w:ascii="TH SarabunPSK" w:hAnsi="TH SarabunPSK" w:cs="TH SarabunPSK" w:hint="cs"/>
                <w:noProof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</w:t>
            </w:r>
            <w:r w:rsidRPr="00371336">
              <w:rPr>
                <w:rFonts w:ascii="TH SarabunPSK" w:hAnsi="TH SarabunPSK" w:cs="TH SarabunPSK" w:hint="cs"/>
                <w:noProof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โทรศัพท์</w:t>
            </w:r>
            <w:r w:rsidRPr="00371336"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(Place of work)                                                                  (Tel.)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าร</w:t>
            </w:r>
            <w:r w:rsidRPr="00D40F1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</w:t>
            </w:r>
            <w:r w:rsidRPr="00371336">
              <w:rPr>
                <w:rFonts w:ascii="TH SarabunPSK" w:hAnsi="TH SarabunPSK" w:cs="TH SarabunPSK"/>
                <w:noProof/>
              </w:rPr>
              <w:t>………………………</w:t>
            </w:r>
            <w:r>
              <w:rPr>
                <w:rFonts w:ascii="TH SarabunPSK" w:hAnsi="TH SarabunPSK" w:cs="TH SarabunPSK"/>
                <w:noProof/>
              </w:rPr>
              <w:t>………………</w:t>
            </w:r>
            <w:r w:rsidRPr="00371336">
              <w:rPr>
                <w:rFonts w:ascii="TH SarabunPSK" w:hAnsi="TH SarabunPSK" w:cs="TH SarabunPSK"/>
                <w:noProof/>
              </w:rPr>
              <w:t>…………………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ายุ</w:t>
            </w:r>
            <w:r w:rsidRPr="00371336">
              <w:rPr>
                <w:rFonts w:ascii="TH SarabunPSK" w:hAnsi="TH SarabunPSK" w:cs="TH SarabunPSK" w:hint="cs"/>
                <w:noProof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ี อาชีพ</w:t>
            </w:r>
            <w:r w:rsidRPr="00371336">
              <w:rPr>
                <w:rFonts w:ascii="TH SarabunPSK" w:hAnsi="TH SarabunPSK" w:cs="TH SarabunPSK" w:hint="cs"/>
                <w:noProof/>
                <w:cs/>
              </w:rPr>
              <w:t>.........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</w:t>
            </w:r>
            <w:r w:rsidRPr="00371336">
              <w:rPr>
                <w:rFonts w:ascii="TH SarabunPSK" w:hAnsi="TH SarabunPSK" w:cs="TH SarabunPSK" w:hint="cs"/>
                <w:noProof/>
                <w:cs/>
              </w:rPr>
              <w:t>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ได้/เดือน</w:t>
            </w:r>
            <w:r w:rsidRPr="00371336">
              <w:rPr>
                <w:rFonts w:ascii="TH SarabunPSK" w:hAnsi="TH SarabunPSK" w:cs="TH SarabunPSK" w:hint="cs"/>
                <w:noProof/>
                <w:cs/>
              </w:rPr>
              <w:t>..................................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(Mather’s Name)                              (Age)   (Years)   (Occupation)</w:t>
            </w:r>
          </w:p>
          <w:p w:rsidR="00721C41" w:rsidRPr="00D40F13" w:rsidRDefault="00721C41" w:rsidP="00D9260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ถานที่ทำงาน</w:t>
            </w:r>
            <w:r w:rsidRPr="00371336">
              <w:rPr>
                <w:rFonts w:ascii="TH SarabunPSK" w:hAnsi="TH SarabunPSK" w:cs="TH SarabunPSK" w:hint="cs"/>
                <w:noProof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</w:t>
            </w:r>
            <w:r w:rsidRPr="00371336">
              <w:rPr>
                <w:rFonts w:ascii="TH SarabunPSK" w:hAnsi="TH SarabunPSK" w:cs="TH SarabunPSK" w:hint="cs"/>
                <w:noProof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โทรศัพท์</w:t>
            </w:r>
            <w:r w:rsidRPr="00371336"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(Place of work)                                                                  (Tel.)</w:t>
            </w:r>
          </w:p>
        </w:tc>
      </w:tr>
    </w:tbl>
    <w:p w:rsidR="00721C41" w:rsidRPr="00371336" w:rsidRDefault="00721C41" w:rsidP="00721C41">
      <w:pPr>
        <w:rPr>
          <w:rFonts w:ascii="TH SarabunPSK" w:hAnsi="TH SarabunPSK" w:cs="TH SarabunPSK"/>
          <w:b/>
          <w:bCs/>
          <w:noProof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721C41" w:rsidTr="00D92608">
        <w:tc>
          <w:tcPr>
            <w:tcW w:w="9691" w:type="dxa"/>
          </w:tcPr>
          <w:p w:rsidR="00721C41" w:rsidRPr="00371336" w:rsidRDefault="00721C41" w:rsidP="00D9260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ิจกรรมนอกหลักสูตรที่ทำใน สจล. /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(STUDENT ACTIVITIES)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ะดับองค์การนักศึกษา</w:t>
            </w:r>
          </w:p>
        </w:tc>
      </w:tr>
      <w:tr w:rsidR="00721C41" w:rsidTr="00D92608">
        <w:tc>
          <w:tcPr>
            <w:tcW w:w="9691" w:type="dxa"/>
          </w:tcPr>
          <w:p w:rsidR="00721C41" w:rsidRPr="00371336" w:rsidRDefault="00721C41" w:rsidP="00D92608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721C41" w:rsidRPr="00371336" w:rsidRDefault="00721C41" w:rsidP="00D92608">
            <w:pPr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21C41" w:rsidRPr="00C75442" w:rsidRDefault="00721C41" w:rsidP="00721C41">
      <w:pPr>
        <w:rPr>
          <w:rFonts w:ascii="TH SarabunPSK" w:hAnsi="TH SarabunPSK" w:cs="TH SarabunPSK"/>
          <w:b/>
          <w:bCs/>
          <w:noProof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721C41" w:rsidTr="00D92608">
        <w:tc>
          <w:tcPr>
            <w:tcW w:w="9691" w:type="dxa"/>
          </w:tcPr>
          <w:p w:rsidR="00721C41" w:rsidRPr="00371336" w:rsidRDefault="00721C41" w:rsidP="00D9260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หารายได้พิเศษ</w:t>
            </w:r>
          </w:p>
        </w:tc>
      </w:tr>
      <w:tr w:rsidR="00721C41" w:rsidTr="00D92608">
        <w:tc>
          <w:tcPr>
            <w:tcW w:w="9691" w:type="dxa"/>
          </w:tcPr>
          <w:p w:rsidR="00721C41" w:rsidRPr="00371336" w:rsidRDefault="00721C41" w:rsidP="00D92608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1. 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ื่อบริษัท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ีที่ทำงาน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</w:t>
            </w:r>
          </w:p>
          <w:p w:rsidR="00721C41" w:rsidRPr="00371336" w:rsidRDefault="00721C41" w:rsidP="00D92608">
            <w:pPr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2. 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ื่อบริษัท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ีที่ทำงาน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3. 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ื่อบริษัท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ีที่ทำงาน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</w:t>
            </w:r>
          </w:p>
        </w:tc>
      </w:tr>
    </w:tbl>
    <w:p w:rsidR="00721C41" w:rsidRPr="00C75442" w:rsidRDefault="00721C41" w:rsidP="00721C41">
      <w:pPr>
        <w:rPr>
          <w:rFonts w:ascii="TH SarabunPSK" w:hAnsi="TH SarabunPSK" w:cs="TH SarabunPSK"/>
          <w:b/>
          <w:bCs/>
          <w:noProof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721C41" w:rsidTr="00D92608">
        <w:tc>
          <w:tcPr>
            <w:tcW w:w="9691" w:type="dxa"/>
          </w:tcPr>
          <w:p w:rsidR="00721C41" w:rsidRPr="00371336" w:rsidRDefault="00721C41" w:rsidP="00D9260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ความสามารถพิเศษ/เกียรติคุณที่ได้รับ/รางวัลที่ได้รับ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SPECAIL ABILITY OR HONOR RECEIVED)</w:t>
            </w:r>
          </w:p>
        </w:tc>
      </w:tr>
      <w:tr w:rsidR="00721C41" w:rsidTr="00D92608">
        <w:tc>
          <w:tcPr>
            <w:tcW w:w="9691" w:type="dxa"/>
          </w:tcPr>
          <w:p w:rsidR="00721C41" w:rsidRPr="00371336" w:rsidRDefault="00721C41" w:rsidP="00D92608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 xml:space="preserve">3. 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721C41" w:rsidRPr="00371336" w:rsidRDefault="00721C41" w:rsidP="00D92608">
            <w:pPr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21C41" w:rsidRPr="00C75442" w:rsidRDefault="00721C41" w:rsidP="00721C41">
      <w:pPr>
        <w:rPr>
          <w:rFonts w:ascii="TH SarabunPSK" w:hAnsi="TH SarabunPSK" w:cs="TH SarabunPSK"/>
          <w:b/>
          <w:bCs/>
          <w:noProof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721C41" w:rsidTr="00D92608">
        <w:tc>
          <w:tcPr>
            <w:tcW w:w="9691" w:type="dxa"/>
          </w:tcPr>
          <w:p w:rsidR="00721C41" w:rsidRPr="00371336" w:rsidRDefault="00721C41" w:rsidP="00D9260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ทุนการศึกษาที่เคยได้รับ</w:t>
            </w:r>
          </w:p>
        </w:tc>
      </w:tr>
      <w:tr w:rsidR="00721C41" w:rsidTr="00D92608">
        <w:tc>
          <w:tcPr>
            <w:tcW w:w="9691" w:type="dxa"/>
          </w:tcPr>
          <w:p w:rsidR="00721C41" w:rsidRPr="00371336" w:rsidRDefault="00721C41" w:rsidP="00D92608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 ชื่อทุน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ีที่รับทุน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ำนวนเงินทุน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 ชื่อทุน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ีที่รับทุน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ำนวนเงินทุน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</w:t>
            </w:r>
          </w:p>
          <w:p w:rsidR="00721C41" w:rsidRDefault="00721C41" w:rsidP="00D92608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 ชื่อทุน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ีที่รับทุน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ำนวนเงินทุน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</w:t>
            </w:r>
          </w:p>
          <w:p w:rsidR="00721C41" w:rsidRPr="00371336" w:rsidRDefault="00721C41" w:rsidP="00D92608">
            <w:pPr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 ชื่อทุน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ีที่รับทุน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</w:t>
            </w:r>
            <w:r w:rsidRPr="00C754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ำนวนเงินทุน</w:t>
            </w:r>
            <w:r>
              <w:rPr>
                <w:rFonts w:ascii="TH SarabunPSK" w:hAnsi="TH SarabunPSK" w:cs="TH SarabunPSK" w:hint="cs"/>
                <w:noProof/>
                <w:cs/>
              </w:rPr>
              <w:t>........................................................</w:t>
            </w:r>
          </w:p>
        </w:tc>
      </w:tr>
    </w:tbl>
    <w:p w:rsidR="00721C41" w:rsidRDefault="00721C41" w:rsidP="00721C4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21C41" w:rsidRDefault="00721C41" w:rsidP="00721C4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</w:t>
      </w:r>
    </w:p>
    <w:p w:rsidR="00721C41" w:rsidRDefault="00721C41" w:rsidP="00721C4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21C41" w:rsidRDefault="00721C41" w:rsidP="00721C4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าเหตุที่ขอรับทุนการศึกษา </w:t>
      </w:r>
      <w:r w:rsidRPr="00726BBA">
        <w:rPr>
          <w:rFonts w:ascii="TH SarabunPSK" w:hAnsi="TH SarabunPSK" w:cs="TH SarabunPSK" w:hint="cs"/>
          <w:noProof/>
          <w:sz w:val="32"/>
          <w:szCs w:val="32"/>
          <w:cs/>
        </w:rPr>
        <w:t>(อธิบายความจำเป็นและแผนการใช้เงินโดยสรุป)</w:t>
      </w:r>
    </w:p>
    <w:p w:rsidR="00721C41" w:rsidRPr="00726BBA" w:rsidRDefault="00721C41" w:rsidP="00721C41">
      <w:pPr>
        <w:rPr>
          <w:rFonts w:ascii="TH SarabunPSK" w:hAnsi="TH SarabunPSK" w:cs="TH SarabunPSK"/>
          <w:noProof/>
          <w:cs/>
        </w:rPr>
      </w:pPr>
      <w:r w:rsidRPr="00726BBA">
        <w:rPr>
          <w:rFonts w:ascii="TH SarabunPSK" w:hAnsi="TH SarabunPSK" w:cs="TH SarabunPSK" w:hint="cs"/>
          <w:noProof/>
          <w:cs/>
        </w:rPr>
        <w:t>....................................................</w:t>
      </w:r>
      <w:r>
        <w:rPr>
          <w:rFonts w:ascii="TH SarabunPSK" w:hAnsi="TH SarabunPSK" w:cs="TH SarabunPSK" w:hint="cs"/>
          <w:noProof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26BBA">
        <w:rPr>
          <w:rFonts w:ascii="TH SarabunPSK" w:hAnsi="TH SarabunPSK" w:cs="TH SarabunPSK" w:hint="cs"/>
          <w:noProof/>
          <w:cs/>
        </w:rPr>
        <w:t>....................................................</w:t>
      </w:r>
      <w:r>
        <w:rPr>
          <w:rFonts w:ascii="TH SarabunPSK" w:hAnsi="TH SarabunPSK" w:cs="TH SarabunPSK" w:hint="cs"/>
          <w:noProof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26BBA">
        <w:rPr>
          <w:rFonts w:ascii="TH SarabunPSK" w:hAnsi="TH SarabunPSK" w:cs="TH SarabunPSK" w:hint="cs"/>
          <w:noProof/>
          <w:cs/>
        </w:rPr>
        <w:t>....................................................</w:t>
      </w:r>
      <w:r>
        <w:rPr>
          <w:rFonts w:ascii="TH SarabunPSK" w:hAnsi="TH SarabunPSK" w:cs="TH SarabunPSK" w:hint="cs"/>
          <w:noProof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26BBA">
        <w:rPr>
          <w:rFonts w:ascii="TH SarabunPSK" w:hAnsi="TH SarabunPSK" w:cs="TH SarabunPSK" w:hint="cs"/>
          <w:noProof/>
          <w:cs/>
        </w:rPr>
        <w:t>....................................................</w:t>
      </w:r>
      <w:r>
        <w:rPr>
          <w:rFonts w:ascii="TH SarabunPSK" w:hAnsi="TH SarabunPSK" w:cs="TH SarabunPSK" w:hint="cs"/>
          <w:noProof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26BBA">
        <w:rPr>
          <w:rFonts w:ascii="TH SarabunPSK" w:hAnsi="TH SarabunPSK" w:cs="TH SarabunPSK" w:hint="cs"/>
          <w:noProof/>
          <w:cs/>
        </w:rPr>
        <w:t>....................................................</w:t>
      </w:r>
      <w:r>
        <w:rPr>
          <w:rFonts w:ascii="TH SarabunPSK" w:hAnsi="TH SarabunPSK" w:cs="TH SarabunPSK" w:hint="cs"/>
          <w:noProof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1C41" w:rsidRPr="00726BBA" w:rsidRDefault="00721C41" w:rsidP="00721C41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726BB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ที่บ้านโดยสังเขป</w:t>
      </w:r>
    </w:p>
    <w:p w:rsidR="00721C41" w:rsidRPr="00726BBA" w:rsidRDefault="00721C41" w:rsidP="00721C41">
      <w:pPr>
        <w:rPr>
          <w:rFonts w:ascii="TH SarabunPSK" w:hAnsi="TH SarabunPSK" w:cs="TH SarabunPSK"/>
          <w:noProof/>
          <w:cs/>
        </w:rPr>
      </w:pPr>
    </w:p>
    <w:p w:rsidR="00721C41" w:rsidRDefault="00721C41" w:rsidP="00721C41">
      <w:pPr>
        <w:rPr>
          <w:rFonts w:ascii="TH SarabunPSK" w:hAnsi="TH SarabunPSK" w:cs="TH SarabunPSK"/>
          <w:noProof/>
        </w:rPr>
      </w:pPr>
    </w:p>
    <w:p w:rsidR="00721C41" w:rsidRDefault="00721C41" w:rsidP="00721C41">
      <w:pPr>
        <w:rPr>
          <w:rFonts w:ascii="TH SarabunPSK" w:hAnsi="TH SarabunPSK" w:cs="TH SarabunPSK"/>
          <w:noProof/>
        </w:rPr>
      </w:pPr>
    </w:p>
    <w:p w:rsidR="00721C41" w:rsidRDefault="00721C41" w:rsidP="00721C41">
      <w:pPr>
        <w:rPr>
          <w:rFonts w:ascii="TH SarabunPSK" w:hAnsi="TH SarabunPSK" w:cs="TH SarabunPSK"/>
          <w:noProof/>
        </w:rPr>
      </w:pPr>
    </w:p>
    <w:p w:rsidR="00721C41" w:rsidRDefault="00721C41" w:rsidP="00721C41">
      <w:pPr>
        <w:rPr>
          <w:rFonts w:ascii="TH SarabunPSK" w:hAnsi="TH SarabunPSK" w:cs="TH SarabunPSK"/>
          <w:noProof/>
        </w:rPr>
      </w:pPr>
    </w:p>
    <w:p w:rsidR="00721C41" w:rsidRDefault="00721C41" w:rsidP="00721C41">
      <w:pPr>
        <w:rPr>
          <w:rFonts w:ascii="TH SarabunPSK" w:hAnsi="TH SarabunPSK" w:cs="TH SarabunPSK"/>
          <w:noProof/>
        </w:rPr>
      </w:pPr>
    </w:p>
    <w:p w:rsidR="00721C41" w:rsidRDefault="00721C41" w:rsidP="00721C41">
      <w:pPr>
        <w:rPr>
          <w:rFonts w:ascii="TH SarabunPSK" w:hAnsi="TH SarabunPSK" w:cs="TH SarabunPSK"/>
          <w:noProof/>
        </w:rPr>
      </w:pPr>
    </w:p>
    <w:p w:rsidR="00721C41" w:rsidRDefault="00721C41" w:rsidP="00721C41">
      <w:pPr>
        <w:rPr>
          <w:rFonts w:ascii="TH SarabunPSK" w:hAnsi="TH SarabunPSK" w:cs="TH SarabunPSK"/>
          <w:noProof/>
        </w:rPr>
      </w:pPr>
    </w:p>
    <w:p w:rsidR="00721C41" w:rsidRDefault="00721C41" w:rsidP="00721C41">
      <w:pPr>
        <w:rPr>
          <w:rFonts w:ascii="TH SarabunPSK" w:hAnsi="TH SarabunPSK" w:cs="TH SarabunPSK"/>
          <w:noProof/>
        </w:rPr>
      </w:pPr>
    </w:p>
    <w:p w:rsidR="00721C41" w:rsidRDefault="00721C41" w:rsidP="00721C41">
      <w:pPr>
        <w:rPr>
          <w:rFonts w:ascii="TH SarabunPSK" w:hAnsi="TH SarabunPSK" w:cs="TH SarabunPSK"/>
          <w:noProof/>
        </w:rPr>
      </w:pPr>
    </w:p>
    <w:p w:rsidR="00721C41" w:rsidRDefault="00721C41" w:rsidP="00721C41">
      <w:pPr>
        <w:rPr>
          <w:rFonts w:ascii="TH SarabunPSK" w:hAnsi="TH SarabunPSK" w:cs="TH SarabunPSK"/>
          <w:noProof/>
        </w:rPr>
      </w:pPr>
    </w:p>
    <w:p w:rsidR="00721C41" w:rsidRDefault="00721C41" w:rsidP="00721C41">
      <w:pPr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 </w:t>
      </w:r>
      <w:r w:rsidRPr="00726BBA">
        <w:rPr>
          <w:rFonts w:ascii="TH SarabunPSK" w:hAnsi="TH SarabunPSK" w:cs="TH SarabunPSK" w:hint="cs"/>
          <w:noProof/>
          <w:sz w:val="32"/>
          <w:szCs w:val="32"/>
          <w:cs/>
        </w:rPr>
        <w:t>ลายเซ็นผู้สมัค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noProof/>
          <w:cs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726BBA">
        <w:rPr>
          <w:rFonts w:ascii="TH SarabunPSK" w:hAnsi="TH SarabunPSK" w:cs="TH SarabunPSK"/>
          <w:noProof/>
          <w:sz w:val="32"/>
          <w:szCs w:val="32"/>
        </w:rPr>
        <w:t>(Applicant signature)</w:t>
      </w:r>
      <w:r>
        <w:rPr>
          <w:rFonts w:ascii="TH SarabunPSK" w:hAnsi="TH SarabunPSK" w:cs="TH SarabunPSK"/>
          <w:noProof/>
        </w:rPr>
        <w:t xml:space="preserve"> (……………………………..…………………………….)</w:t>
      </w:r>
      <w:r>
        <w:rPr>
          <w:rFonts w:ascii="TH SarabunPSK" w:hAnsi="TH SarabunPSK" w:cs="TH SarabunPSK"/>
          <w:noProof/>
        </w:rPr>
        <w:br/>
        <w:t xml:space="preserve">                        </w:t>
      </w:r>
      <w:r>
        <w:rPr>
          <w:rFonts w:ascii="TH SarabunPSK" w:hAnsi="TH SarabunPSK" w:cs="TH SarabunPSK"/>
          <w:noProof/>
        </w:rPr>
        <w:tab/>
      </w:r>
      <w:r>
        <w:rPr>
          <w:rFonts w:ascii="TH SarabunPSK" w:hAnsi="TH SarabunPSK" w:cs="TH SarabunPSK"/>
          <w:noProof/>
        </w:rPr>
        <w:tab/>
      </w:r>
      <w:r>
        <w:rPr>
          <w:rFonts w:ascii="TH SarabunPSK" w:hAnsi="TH SarabunPSK" w:cs="TH SarabunPSK"/>
          <w:noProof/>
        </w:rPr>
        <w:tab/>
      </w:r>
      <w:r>
        <w:rPr>
          <w:rFonts w:ascii="TH SarabunPSK" w:hAnsi="TH SarabunPSK" w:cs="TH SarabunPSK"/>
          <w:noProof/>
        </w:rPr>
        <w:tab/>
      </w:r>
      <w:r>
        <w:rPr>
          <w:rFonts w:ascii="TH SarabunPSK" w:hAnsi="TH SarabunPSK" w:cs="TH SarabunPSK"/>
          <w:noProof/>
        </w:rPr>
        <w:tab/>
        <w:t xml:space="preserve"> (Date) ……………………………………………………………… </w:t>
      </w:r>
    </w:p>
    <w:p w:rsidR="00721C41" w:rsidRDefault="00721C41" w:rsidP="00721C41">
      <w:pPr>
        <w:rPr>
          <w:rFonts w:ascii="TH SarabunPSK" w:hAnsi="TH SarabunPSK" w:cs="TH SarabunPSK"/>
          <w:noProof/>
        </w:rPr>
      </w:pPr>
    </w:p>
    <w:p w:rsidR="00721C41" w:rsidRPr="00726BBA" w:rsidRDefault="00721C41" w:rsidP="00721C41">
      <w:pPr>
        <w:rPr>
          <w:rFonts w:ascii="TH SarabunPSK" w:hAnsi="TH SarabunPSK" w:cs="TH SarabunPSK"/>
          <w:noProof/>
        </w:rPr>
      </w:pPr>
      <w:r w:rsidRPr="00F1060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noProof/>
          <w:cs/>
        </w:rPr>
        <w:t xml:space="preserve">      หากพบข้อมูลอันเป็นเท็จ คณะกรรมการทุนจะยกเลิกทุนการศึกษาที่นักศึกษาได้รับทันที</w:t>
      </w:r>
    </w:p>
    <w:sectPr w:rsidR="00721C41" w:rsidRPr="00726BBA" w:rsidSect="00721C41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9" w:h="15696" w:code="9"/>
      <w:pgMar w:top="510" w:right="1196" w:bottom="510" w:left="1622" w:header="720" w:footer="720" w:gutter="0"/>
      <w:pgNumType w:fmt="thaiNumbers" w:start="2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24" w:rsidRDefault="00F75B24">
      <w:r>
        <w:separator/>
      </w:r>
    </w:p>
  </w:endnote>
  <w:endnote w:type="continuationSeparator" w:id="0">
    <w:p w:rsidR="00F75B24" w:rsidRDefault="00F7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96" w:rsidRDefault="00C81596" w:rsidP="003873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96" w:rsidRDefault="00C81596" w:rsidP="003873C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47" w:rsidRDefault="00180147" w:rsidP="009A6530">
    <w:pPr>
      <w:pStyle w:val="Footer"/>
      <w:tabs>
        <w:tab w:val="left" w:pos="525"/>
        <w:tab w:val="right" w:pos="9176"/>
      </w:tabs>
      <w:ind w:firstLine="518"/>
    </w:pPr>
  </w:p>
  <w:p w:rsidR="00180147" w:rsidRDefault="00AE1066" w:rsidP="00AE1066">
    <w:pPr>
      <w:pStyle w:val="Footer"/>
      <w:tabs>
        <w:tab w:val="clear" w:pos="4153"/>
        <w:tab w:val="clear" w:pos="8306"/>
        <w:tab w:val="left" w:pos="2235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24" w:rsidRDefault="00F75B24">
      <w:r>
        <w:separator/>
      </w:r>
    </w:p>
  </w:footnote>
  <w:footnote w:type="continuationSeparator" w:id="0">
    <w:p w:rsidR="00F75B24" w:rsidRDefault="00F75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8B" w:rsidRDefault="005F668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47" w:rsidRDefault="00180147" w:rsidP="00AE1066">
    <w:pPr>
      <w:pStyle w:val="Header"/>
    </w:pPr>
  </w:p>
  <w:p w:rsidR="00180147" w:rsidRDefault="00180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0DE2"/>
    <w:multiLevelType w:val="hybridMultilevel"/>
    <w:tmpl w:val="E690C3F2"/>
    <w:lvl w:ilvl="0" w:tplc="15C8FA02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BA1480"/>
    <w:multiLevelType w:val="hybridMultilevel"/>
    <w:tmpl w:val="D7D80268"/>
    <w:lvl w:ilvl="0" w:tplc="8C6694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FC6187"/>
    <w:multiLevelType w:val="hybridMultilevel"/>
    <w:tmpl w:val="D7D80268"/>
    <w:lvl w:ilvl="0" w:tplc="8C6694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573865"/>
    <w:multiLevelType w:val="hybridMultilevel"/>
    <w:tmpl w:val="C698441E"/>
    <w:lvl w:ilvl="0" w:tplc="8C6694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4D1733"/>
    <w:multiLevelType w:val="hybridMultilevel"/>
    <w:tmpl w:val="21503B60"/>
    <w:lvl w:ilvl="0" w:tplc="ED66E3F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5F41EF"/>
    <w:multiLevelType w:val="hybridMultilevel"/>
    <w:tmpl w:val="23B4F18A"/>
    <w:lvl w:ilvl="0" w:tplc="C16E45C6">
      <w:start w:val="1"/>
      <w:numFmt w:val="bullet"/>
      <w:lvlText w:val=""/>
      <w:lvlJc w:val="left"/>
      <w:pPr>
        <w:ind w:left="1440" w:hanging="360"/>
      </w:pPr>
      <w:rPr>
        <w:rFonts w:ascii="Symbol" w:eastAsia="Cordia New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EF533B"/>
    <w:multiLevelType w:val="hybridMultilevel"/>
    <w:tmpl w:val="A8BA8DFE"/>
    <w:lvl w:ilvl="0" w:tplc="26DE5F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F4"/>
    <w:rsid w:val="00006F05"/>
    <w:rsid w:val="00012B50"/>
    <w:rsid w:val="000173F0"/>
    <w:rsid w:val="000178A0"/>
    <w:rsid w:val="00020F17"/>
    <w:rsid w:val="00026809"/>
    <w:rsid w:val="000272E4"/>
    <w:rsid w:val="00041AF4"/>
    <w:rsid w:val="00044034"/>
    <w:rsid w:val="00050E41"/>
    <w:rsid w:val="00051212"/>
    <w:rsid w:val="00081632"/>
    <w:rsid w:val="00085C53"/>
    <w:rsid w:val="00087EEF"/>
    <w:rsid w:val="00094F16"/>
    <w:rsid w:val="00096D74"/>
    <w:rsid w:val="000A617F"/>
    <w:rsid w:val="000A61BF"/>
    <w:rsid w:val="000A65AB"/>
    <w:rsid w:val="000B347E"/>
    <w:rsid w:val="000B7E9E"/>
    <w:rsid w:val="000C1E97"/>
    <w:rsid w:val="000C569C"/>
    <w:rsid w:val="000C651C"/>
    <w:rsid w:val="000D4049"/>
    <w:rsid w:val="000D48B9"/>
    <w:rsid w:val="000F0B48"/>
    <w:rsid w:val="00100345"/>
    <w:rsid w:val="00104803"/>
    <w:rsid w:val="001224EB"/>
    <w:rsid w:val="00124A3A"/>
    <w:rsid w:val="001255E0"/>
    <w:rsid w:val="0012680A"/>
    <w:rsid w:val="00127B90"/>
    <w:rsid w:val="00127DB8"/>
    <w:rsid w:val="00134AC3"/>
    <w:rsid w:val="00135E07"/>
    <w:rsid w:val="00137BE9"/>
    <w:rsid w:val="0014134B"/>
    <w:rsid w:val="00146E72"/>
    <w:rsid w:val="00166462"/>
    <w:rsid w:val="00167508"/>
    <w:rsid w:val="00174BF8"/>
    <w:rsid w:val="00180147"/>
    <w:rsid w:val="00181BB0"/>
    <w:rsid w:val="001871C1"/>
    <w:rsid w:val="001972EA"/>
    <w:rsid w:val="001A2D7F"/>
    <w:rsid w:val="001B0CCA"/>
    <w:rsid w:val="001B2443"/>
    <w:rsid w:val="001B61C9"/>
    <w:rsid w:val="001D135C"/>
    <w:rsid w:val="001D15D6"/>
    <w:rsid w:val="001D7B1F"/>
    <w:rsid w:val="001D7EE2"/>
    <w:rsid w:val="001E7659"/>
    <w:rsid w:val="001F5E9D"/>
    <w:rsid w:val="002011F0"/>
    <w:rsid w:val="00201F4C"/>
    <w:rsid w:val="002031D7"/>
    <w:rsid w:val="0020795A"/>
    <w:rsid w:val="00215EEE"/>
    <w:rsid w:val="00217002"/>
    <w:rsid w:val="00224D9E"/>
    <w:rsid w:val="00226213"/>
    <w:rsid w:val="00231878"/>
    <w:rsid w:val="00272F37"/>
    <w:rsid w:val="00275148"/>
    <w:rsid w:val="002873CD"/>
    <w:rsid w:val="002A5EB4"/>
    <w:rsid w:val="002A63B6"/>
    <w:rsid w:val="002B1D29"/>
    <w:rsid w:val="002C5704"/>
    <w:rsid w:val="002D7400"/>
    <w:rsid w:val="002E1ED3"/>
    <w:rsid w:val="002F2195"/>
    <w:rsid w:val="00312B4E"/>
    <w:rsid w:val="00315542"/>
    <w:rsid w:val="00317C46"/>
    <w:rsid w:val="00321E5E"/>
    <w:rsid w:val="003257C5"/>
    <w:rsid w:val="0033217F"/>
    <w:rsid w:val="00332EC3"/>
    <w:rsid w:val="00356FCF"/>
    <w:rsid w:val="00360890"/>
    <w:rsid w:val="0038017C"/>
    <w:rsid w:val="00381268"/>
    <w:rsid w:val="0038476A"/>
    <w:rsid w:val="003873C8"/>
    <w:rsid w:val="00390A88"/>
    <w:rsid w:val="00393B02"/>
    <w:rsid w:val="00395B1B"/>
    <w:rsid w:val="003A43C9"/>
    <w:rsid w:val="003B14B6"/>
    <w:rsid w:val="003B1CD2"/>
    <w:rsid w:val="003B2FE0"/>
    <w:rsid w:val="003B3318"/>
    <w:rsid w:val="003B7082"/>
    <w:rsid w:val="003C0678"/>
    <w:rsid w:val="003D165E"/>
    <w:rsid w:val="003D35B6"/>
    <w:rsid w:val="003E621F"/>
    <w:rsid w:val="003F0378"/>
    <w:rsid w:val="003F5202"/>
    <w:rsid w:val="003F62DA"/>
    <w:rsid w:val="00400CA1"/>
    <w:rsid w:val="00404BCB"/>
    <w:rsid w:val="0040529D"/>
    <w:rsid w:val="004106A2"/>
    <w:rsid w:val="00413BAC"/>
    <w:rsid w:val="00427F7E"/>
    <w:rsid w:val="004306E4"/>
    <w:rsid w:val="00435312"/>
    <w:rsid w:val="004373D8"/>
    <w:rsid w:val="004520B3"/>
    <w:rsid w:val="004522DF"/>
    <w:rsid w:val="0047111B"/>
    <w:rsid w:val="0047704D"/>
    <w:rsid w:val="00484EA7"/>
    <w:rsid w:val="00493DB0"/>
    <w:rsid w:val="004A4D73"/>
    <w:rsid w:val="004A52C8"/>
    <w:rsid w:val="004C2489"/>
    <w:rsid w:val="004C6B13"/>
    <w:rsid w:val="004C7E77"/>
    <w:rsid w:val="004D0C14"/>
    <w:rsid w:val="004D159F"/>
    <w:rsid w:val="004D3204"/>
    <w:rsid w:val="004E17EB"/>
    <w:rsid w:val="004E7EBB"/>
    <w:rsid w:val="00500362"/>
    <w:rsid w:val="00504729"/>
    <w:rsid w:val="005123CC"/>
    <w:rsid w:val="0051276E"/>
    <w:rsid w:val="00515865"/>
    <w:rsid w:val="0053539B"/>
    <w:rsid w:val="005362B2"/>
    <w:rsid w:val="005429EA"/>
    <w:rsid w:val="005438B2"/>
    <w:rsid w:val="00551F69"/>
    <w:rsid w:val="00563AB4"/>
    <w:rsid w:val="0057261D"/>
    <w:rsid w:val="00581A01"/>
    <w:rsid w:val="00581E6C"/>
    <w:rsid w:val="00587BB4"/>
    <w:rsid w:val="00597049"/>
    <w:rsid w:val="005B4387"/>
    <w:rsid w:val="005C0EF7"/>
    <w:rsid w:val="005C798D"/>
    <w:rsid w:val="005D11DE"/>
    <w:rsid w:val="005D4CFF"/>
    <w:rsid w:val="005F1721"/>
    <w:rsid w:val="005F1ABE"/>
    <w:rsid w:val="005F36FA"/>
    <w:rsid w:val="005F668B"/>
    <w:rsid w:val="00600361"/>
    <w:rsid w:val="0062211D"/>
    <w:rsid w:val="006233BA"/>
    <w:rsid w:val="00625A91"/>
    <w:rsid w:val="006310A8"/>
    <w:rsid w:val="00631981"/>
    <w:rsid w:val="00632FE8"/>
    <w:rsid w:val="00634031"/>
    <w:rsid w:val="00640369"/>
    <w:rsid w:val="00641C14"/>
    <w:rsid w:val="00651072"/>
    <w:rsid w:val="00656869"/>
    <w:rsid w:val="00660E1B"/>
    <w:rsid w:val="006776CD"/>
    <w:rsid w:val="00691CEE"/>
    <w:rsid w:val="0069242B"/>
    <w:rsid w:val="006C1614"/>
    <w:rsid w:val="006D0791"/>
    <w:rsid w:val="006D099A"/>
    <w:rsid w:val="006D3123"/>
    <w:rsid w:val="006D6028"/>
    <w:rsid w:val="006D6272"/>
    <w:rsid w:val="006E7B75"/>
    <w:rsid w:val="006F023A"/>
    <w:rsid w:val="006F49F3"/>
    <w:rsid w:val="006F6707"/>
    <w:rsid w:val="0071436F"/>
    <w:rsid w:val="00721C41"/>
    <w:rsid w:val="007242BC"/>
    <w:rsid w:val="00726D08"/>
    <w:rsid w:val="00745177"/>
    <w:rsid w:val="00747C45"/>
    <w:rsid w:val="007617B0"/>
    <w:rsid w:val="00764034"/>
    <w:rsid w:val="007641BC"/>
    <w:rsid w:val="0077295E"/>
    <w:rsid w:val="00776025"/>
    <w:rsid w:val="00780D5A"/>
    <w:rsid w:val="00791A2A"/>
    <w:rsid w:val="007A34D0"/>
    <w:rsid w:val="007C77D6"/>
    <w:rsid w:val="007D269C"/>
    <w:rsid w:val="007E2B9D"/>
    <w:rsid w:val="00811E5E"/>
    <w:rsid w:val="00814BC8"/>
    <w:rsid w:val="0081647B"/>
    <w:rsid w:val="00822A4F"/>
    <w:rsid w:val="008255C7"/>
    <w:rsid w:val="00825A6F"/>
    <w:rsid w:val="008309AE"/>
    <w:rsid w:val="00833966"/>
    <w:rsid w:val="00842BB4"/>
    <w:rsid w:val="00842FA9"/>
    <w:rsid w:val="00850A4F"/>
    <w:rsid w:val="00853F24"/>
    <w:rsid w:val="00872F9D"/>
    <w:rsid w:val="00875B9B"/>
    <w:rsid w:val="0088291D"/>
    <w:rsid w:val="0088569E"/>
    <w:rsid w:val="008A5214"/>
    <w:rsid w:val="008B04C1"/>
    <w:rsid w:val="008C438B"/>
    <w:rsid w:val="008D60AE"/>
    <w:rsid w:val="008E3EE1"/>
    <w:rsid w:val="008E6131"/>
    <w:rsid w:val="008E7E30"/>
    <w:rsid w:val="008F57AD"/>
    <w:rsid w:val="0090386D"/>
    <w:rsid w:val="00907E20"/>
    <w:rsid w:val="0092559E"/>
    <w:rsid w:val="009378E2"/>
    <w:rsid w:val="00953A00"/>
    <w:rsid w:val="0095610C"/>
    <w:rsid w:val="00964A9C"/>
    <w:rsid w:val="009652C0"/>
    <w:rsid w:val="009731C0"/>
    <w:rsid w:val="00976744"/>
    <w:rsid w:val="0098181E"/>
    <w:rsid w:val="00983929"/>
    <w:rsid w:val="00984D19"/>
    <w:rsid w:val="00985CD1"/>
    <w:rsid w:val="00987579"/>
    <w:rsid w:val="00990F8D"/>
    <w:rsid w:val="009A2E12"/>
    <w:rsid w:val="009A6530"/>
    <w:rsid w:val="009B18AF"/>
    <w:rsid w:val="009B78DA"/>
    <w:rsid w:val="009C00BF"/>
    <w:rsid w:val="009C2E80"/>
    <w:rsid w:val="009D6954"/>
    <w:rsid w:val="009E03D3"/>
    <w:rsid w:val="009E587D"/>
    <w:rsid w:val="00A01955"/>
    <w:rsid w:val="00A13A8B"/>
    <w:rsid w:val="00A17008"/>
    <w:rsid w:val="00A31116"/>
    <w:rsid w:val="00A373ED"/>
    <w:rsid w:val="00A433B4"/>
    <w:rsid w:val="00A472D2"/>
    <w:rsid w:val="00A54ED6"/>
    <w:rsid w:val="00A57B6E"/>
    <w:rsid w:val="00A674DF"/>
    <w:rsid w:val="00A73923"/>
    <w:rsid w:val="00A80765"/>
    <w:rsid w:val="00A96E9A"/>
    <w:rsid w:val="00AA27F8"/>
    <w:rsid w:val="00AB6171"/>
    <w:rsid w:val="00AC0390"/>
    <w:rsid w:val="00AC66BD"/>
    <w:rsid w:val="00AD15D9"/>
    <w:rsid w:val="00AD5A8F"/>
    <w:rsid w:val="00AD6822"/>
    <w:rsid w:val="00AE1066"/>
    <w:rsid w:val="00AE6027"/>
    <w:rsid w:val="00AF1101"/>
    <w:rsid w:val="00B0459C"/>
    <w:rsid w:val="00B07FDB"/>
    <w:rsid w:val="00B14E44"/>
    <w:rsid w:val="00B17131"/>
    <w:rsid w:val="00B339E4"/>
    <w:rsid w:val="00B57993"/>
    <w:rsid w:val="00B65972"/>
    <w:rsid w:val="00B85680"/>
    <w:rsid w:val="00B90AB1"/>
    <w:rsid w:val="00B96E4C"/>
    <w:rsid w:val="00B96FD9"/>
    <w:rsid w:val="00BA553C"/>
    <w:rsid w:val="00BB1EEB"/>
    <w:rsid w:val="00BB6465"/>
    <w:rsid w:val="00BB7388"/>
    <w:rsid w:val="00BC0C49"/>
    <w:rsid w:val="00BC0DFD"/>
    <w:rsid w:val="00BC5B1D"/>
    <w:rsid w:val="00BD3319"/>
    <w:rsid w:val="00BD5DDC"/>
    <w:rsid w:val="00BE358A"/>
    <w:rsid w:val="00C02DFD"/>
    <w:rsid w:val="00C11637"/>
    <w:rsid w:val="00C1239C"/>
    <w:rsid w:val="00C23A2F"/>
    <w:rsid w:val="00C23CDC"/>
    <w:rsid w:val="00C35734"/>
    <w:rsid w:val="00C411E5"/>
    <w:rsid w:val="00C41417"/>
    <w:rsid w:val="00C47249"/>
    <w:rsid w:val="00C628C5"/>
    <w:rsid w:val="00C81596"/>
    <w:rsid w:val="00C8562D"/>
    <w:rsid w:val="00C85EF0"/>
    <w:rsid w:val="00C94ECA"/>
    <w:rsid w:val="00CA0D30"/>
    <w:rsid w:val="00CA5297"/>
    <w:rsid w:val="00CB0A92"/>
    <w:rsid w:val="00CB6D6D"/>
    <w:rsid w:val="00CC583A"/>
    <w:rsid w:val="00CD6164"/>
    <w:rsid w:val="00CD7F5D"/>
    <w:rsid w:val="00CE359D"/>
    <w:rsid w:val="00CE4A03"/>
    <w:rsid w:val="00CE6F4B"/>
    <w:rsid w:val="00CF1013"/>
    <w:rsid w:val="00D0042B"/>
    <w:rsid w:val="00D03C53"/>
    <w:rsid w:val="00D1323C"/>
    <w:rsid w:val="00D16B59"/>
    <w:rsid w:val="00D22F68"/>
    <w:rsid w:val="00D47416"/>
    <w:rsid w:val="00D51CE2"/>
    <w:rsid w:val="00D56B73"/>
    <w:rsid w:val="00D601FB"/>
    <w:rsid w:val="00D63E0E"/>
    <w:rsid w:val="00D644C6"/>
    <w:rsid w:val="00D6658A"/>
    <w:rsid w:val="00D93A6F"/>
    <w:rsid w:val="00D9703C"/>
    <w:rsid w:val="00DA04C7"/>
    <w:rsid w:val="00DA259A"/>
    <w:rsid w:val="00DA2DE3"/>
    <w:rsid w:val="00DA6523"/>
    <w:rsid w:val="00DA71CA"/>
    <w:rsid w:val="00DA780D"/>
    <w:rsid w:val="00DB2018"/>
    <w:rsid w:val="00DB6193"/>
    <w:rsid w:val="00DB6782"/>
    <w:rsid w:val="00DC0B02"/>
    <w:rsid w:val="00DC1A2F"/>
    <w:rsid w:val="00DC35FC"/>
    <w:rsid w:val="00DD56B9"/>
    <w:rsid w:val="00DE204C"/>
    <w:rsid w:val="00DF450B"/>
    <w:rsid w:val="00DF706D"/>
    <w:rsid w:val="00E0158B"/>
    <w:rsid w:val="00E1239D"/>
    <w:rsid w:val="00E201DE"/>
    <w:rsid w:val="00E366E4"/>
    <w:rsid w:val="00E368D5"/>
    <w:rsid w:val="00E527DA"/>
    <w:rsid w:val="00E64E7B"/>
    <w:rsid w:val="00E71568"/>
    <w:rsid w:val="00E763F5"/>
    <w:rsid w:val="00E77DDE"/>
    <w:rsid w:val="00E944B2"/>
    <w:rsid w:val="00EA0777"/>
    <w:rsid w:val="00EA27FD"/>
    <w:rsid w:val="00EA2B5A"/>
    <w:rsid w:val="00EC308A"/>
    <w:rsid w:val="00ED12A3"/>
    <w:rsid w:val="00EE050C"/>
    <w:rsid w:val="00EE1F18"/>
    <w:rsid w:val="00EF21DA"/>
    <w:rsid w:val="00EF42DD"/>
    <w:rsid w:val="00F01506"/>
    <w:rsid w:val="00F135F4"/>
    <w:rsid w:val="00F25F62"/>
    <w:rsid w:val="00F40DC3"/>
    <w:rsid w:val="00F56C5E"/>
    <w:rsid w:val="00F75861"/>
    <w:rsid w:val="00F75B24"/>
    <w:rsid w:val="00F869BB"/>
    <w:rsid w:val="00FA3CBF"/>
    <w:rsid w:val="00FA44ED"/>
    <w:rsid w:val="00FB298C"/>
    <w:rsid w:val="00FB5FEE"/>
    <w:rsid w:val="00FC7401"/>
    <w:rsid w:val="00FE0729"/>
    <w:rsid w:val="00FE1860"/>
    <w:rsid w:val="00FE2DE1"/>
    <w:rsid w:val="00FE5B95"/>
    <w:rsid w:val="00FE6325"/>
    <w:rsid w:val="00FF12CD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A9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25A91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625A91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625A91"/>
    <w:pPr>
      <w:keepNext/>
      <w:jc w:val="center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25A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i/>
      <w:i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25A91"/>
    <w:pPr>
      <w:ind w:firstLine="720"/>
    </w:pPr>
  </w:style>
  <w:style w:type="paragraph" w:styleId="BodyTextIndent2">
    <w:name w:val="Body Text Indent 2"/>
    <w:basedOn w:val="Normal"/>
    <w:rsid w:val="00625A91"/>
    <w:pPr>
      <w:ind w:firstLine="720"/>
    </w:pPr>
    <w:rPr>
      <w:rFonts w:ascii="Angsana New" w:cs="Angsana New"/>
      <w:sz w:val="32"/>
      <w:szCs w:val="32"/>
    </w:rPr>
  </w:style>
  <w:style w:type="character" w:styleId="Hyperlink">
    <w:name w:val="Hyperlink"/>
    <w:basedOn w:val="DefaultParagraphFont"/>
    <w:rsid w:val="00651072"/>
    <w:rPr>
      <w:color w:val="0000FF"/>
      <w:u w:val="single"/>
    </w:rPr>
  </w:style>
  <w:style w:type="paragraph" w:styleId="DocumentMap">
    <w:name w:val="Document Map"/>
    <w:basedOn w:val="Normal"/>
    <w:semiHidden/>
    <w:rsid w:val="009E03D3"/>
    <w:pPr>
      <w:shd w:val="clear" w:color="auto" w:fill="000080"/>
    </w:pPr>
    <w:rPr>
      <w:rFonts w:ascii="Tahoma" w:hAnsi="Tahoma" w:cs="Angsana New"/>
      <w:szCs w:val="24"/>
    </w:rPr>
  </w:style>
  <w:style w:type="paragraph" w:styleId="Footer">
    <w:name w:val="footer"/>
    <w:basedOn w:val="Normal"/>
    <w:link w:val="FooterChar"/>
    <w:uiPriority w:val="99"/>
    <w:rsid w:val="003873C8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3873C8"/>
  </w:style>
  <w:style w:type="paragraph" w:styleId="Header">
    <w:name w:val="header"/>
    <w:basedOn w:val="Normal"/>
    <w:link w:val="HeaderChar"/>
    <w:uiPriority w:val="99"/>
    <w:rsid w:val="003873C8"/>
    <w:pPr>
      <w:tabs>
        <w:tab w:val="center" w:pos="4153"/>
        <w:tab w:val="right" w:pos="8306"/>
      </w:tabs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255C7"/>
    <w:rPr>
      <w:rFonts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3D35B6"/>
    <w:pPr>
      <w:ind w:left="720"/>
      <w:contextualSpacing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80147"/>
    <w:rPr>
      <w:rFonts w:cs="Cordia New"/>
      <w:sz w:val="28"/>
      <w:szCs w:val="32"/>
    </w:rPr>
  </w:style>
  <w:style w:type="table" w:styleId="TableGrid">
    <w:name w:val="Table Grid"/>
    <w:basedOn w:val="TableNormal"/>
    <w:uiPriority w:val="59"/>
    <w:rsid w:val="00721C4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1C4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21C4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A9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25A91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625A91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625A91"/>
    <w:pPr>
      <w:keepNext/>
      <w:jc w:val="center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25A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i/>
      <w:i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25A91"/>
    <w:pPr>
      <w:ind w:firstLine="720"/>
    </w:pPr>
  </w:style>
  <w:style w:type="paragraph" w:styleId="BodyTextIndent2">
    <w:name w:val="Body Text Indent 2"/>
    <w:basedOn w:val="Normal"/>
    <w:rsid w:val="00625A91"/>
    <w:pPr>
      <w:ind w:firstLine="720"/>
    </w:pPr>
    <w:rPr>
      <w:rFonts w:ascii="Angsana New" w:cs="Angsana New"/>
      <w:sz w:val="32"/>
      <w:szCs w:val="32"/>
    </w:rPr>
  </w:style>
  <w:style w:type="character" w:styleId="Hyperlink">
    <w:name w:val="Hyperlink"/>
    <w:basedOn w:val="DefaultParagraphFont"/>
    <w:rsid w:val="00651072"/>
    <w:rPr>
      <w:color w:val="0000FF"/>
      <w:u w:val="single"/>
    </w:rPr>
  </w:style>
  <w:style w:type="paragraph" w:styleId="DocumentMap">
    <w:name w:val="Document Map"/>
    <w:basedOn w:val="Normal"/>
    <w:semiHidden/>
    <w:rsid w:val="009E03D3"/>
    <w:pPr>
      <w:shd w:val="clear" w:color="auto" w:fill="000080"/>
    </w:pPr>
    <w:rPr>
      <w:rFonts w:ascii="Tahoma" w:hAnsi="Tahoma" w:cs="Angsana New"/>
      <w:szCs w:val="24"/>
    </w:rPr>
  </w:style>
  <w:style w:type="paragraph" w:styleId="Footer">
    <w:name w:val="footer"/>
    <w:basedOn w:val="Normal"/>
    <w:link w:val="FooterChar"/>
    <w:uiPriority w:val="99"/>
    <w:rsid w:val="003873C8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3873C8"/>
  </w:style>
  <w:style w:type="paragraph" w:styleId="Header">
    <w:name w:val="header"/>
    <w:basedOn w:val="Normal"/>
    <w:link w:val="HeaderChar"/>
    <w:uiPriority w:val="99"/>
    <w:rsid w:val="003873C8"/>
    <w:pPr>
      <w:tabs>
        <w:tab w:val="center" w:pos="4153"/>
        <w:tab w:val="right" w:pos="8306"/>
      </w:tabs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255C7"/>
    <w:rPr>
      <w:rFonts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3D35B6"/>
    <w:pPr>
      <w:ind w:left="720"/>
      <w:contextualSpacing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80147"/>
    <w:rPr>
      <w:rFonts w:cs="Cordia New"/>
      <w:sz w:val="28"/>
      <w:szCs w:val="32"/>
    </w:rPr>
  </w:style>
  <w:style w:type="table" w:styleId="TableGrid">
    <w:name w:val="Table Grid"/>
    <w:basedOn w:val="TableNormal"/>
    <w:uiPriority w:val="59"/>
    <w:rsid w:val="00721C4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1C4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21C4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976D-61B8-44F8-9DCA-1E47AF75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เกณฑ์ว่าด้วยวิธีการเลือกกรรมการประจำคณะโดยเลือกจากคณาจารย์ประจำ</vt:lpstr>
      <vt:lpstr>หลักเกณฑ์ว่าด้วยวิธีการเลือกกรรมการประจำคณะโดยเลือกจากคณาจารย์ประจำ</vt:lpstr>
    </vt:vector>
  </TitlesOfParts>
  <Company>IT_OFFICE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เกณฑ์ว่าด้วยวิธีการเลือกกรรมการประจำคณะโดยเลือกจากคณาจารย์ประจำ</dc:title>
  <dc:creator>Srirung</dc:creator>
  <cp:lastModifiedBy>prateep</cp:lastModifiedBy>
  <cp:revision>3</cp:revision>
  <cp:lastPrinted>2017-09-05T04:05:00Z</cp:lastPrinted>
  <dcterms:created xsi:type="dcterms:W3CDTF">2019-04-10T03:30:00Z</dcterms:created>
  <dcterms:modified xsi:type="dcterms:W3CDTF">2019-04-10T03:33:00Z</dcterms:modified>
</cp:coreProperties>
</file>